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BB5B6A" w14:paraId="2DD0FF5D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417F82" w14:textId="77777777" w:rsidR="00BB5B6A" w:rsidRDefault="00BB5B6A" w:rsidP="00E070F6">
            <w:pPr>
              <w:jc w:val="center"/>
            </w:pPr>
          </w:p>
          <w:p w14:paraId="1516B808" w14:textId="46C56422" w:rsidR="00BB5B6A" w:rsidRDefault="00BB5B6A" w:rsidP="0082693B">
            <w:pPr>
              <w:spacing w:after="0"/>
              <w:jc w:val="center"/>
            </w:pPr>
            <w:r w:rsidRPr="00874EA9">
              <w:t>ИП Сотникова Екатерина Анатольевн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9EB5C4" w14:textId="1D9F5840" w:rsidR="00BB5B6A" w:rsidRPr="003F482A" w:rsidRDefault="00BB5B6A" w:rsidP="0082693B">
            <w:pPr>
              <w:spacing w:after="0"/>
              <w:jc w:val="center"/>
            </w:pPr>
            <w:r w:rsidRPr="00874EA9">
              <w:t>659319, гор. Бийск, ул. Имени Героя Советского Союза Трофимова, д. 115, кв. 2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09584F" w14:textId="77777777" w:rsidR="00BB5B6A" w:rsidRPr="00874EA9" w:rsidRDefault="00BB5B6A" w:rsidP="00E070F6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1AAFF626" w14:textId="528D85FF" w:rsidR="00BB5B6A" w:rsidRDefault="00BB5B6A" w:rsidP="003F482A">
            <w:pPr>
              <w:spacing w:after="0"/>
              <w:jc w:val="center"/>
            </w:pPr>
            <w:r w:rsidRPr="00874EA9">
              <w:t>Сотникова Екатерина Анатол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82D064" w14:textId="280A8991" w:rsidR="00BB5B6A" w:rsidRPr="003F482A" w:rsidRDefault="00BB5B6A" w:rsidP="00BB5B6A">
            <w:pPr>
              <w:spacing w:after="0"/>
              <w:jc w:val="center"/>
            </w:pPr>
            <w:r w:rsidRPr="00874EA9">
              <w:t>8 (</w:t>
            </w:r>
            <w:r>
              <w:t>383) 359</w:t>
            </w:r>
            <w:r w:rsidRPr="00874EA9">
              <w:t>-67-7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817C33" w14:textId="2F041A3C" w:rsidR="00BB5B6A" w:rsidRDefault="00BB5B6A" w:rsidP="0082693B">
            <w:pPr>
              <w:spacing w:after="0"/>
              <w:jc w:val="center"/>
            </w:pPr>
            <w:r>
              <w:t>30.1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866B59" w14:textId="68F1028C" w:rsidR="00BB5B6A" w:rsidRDefault="00BB5B6A" w:rsidP="0082693B">
            <w:pPr>
              <w:spacing w:after="0"/>
              <w:jc w:val="center"/>
            </w:pPr>
            <w:r>
              <w:t>30.12.2021</w:t>
            </w:r>
          </w:p>
        </w:tc>
      </w:tr>
      <w:tr w:rsidR="00AC60B9" w14:paraId="7735877D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F1E27B" w14:textId="46407C78" w:rsidR="00AC60B9" w:rsidRDefault="00AC60B9" w:rsidP="00E070F6">
            <w:pPr>
              <w:jc w:val="center"/>
            </w:pPr>
            <w:r>
              <w:t>ООО «</w:t>
            </w:r>
            <w:proofErr w:type="spellStart"/>
            <w:r>
              <w:t>Профконсалт</w:t>
            </w:r>
            <w:proofErr w:type="spellEnd"/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8A65BF" w14:textId="21F2983F" w:rsidR="00AC60B9" w:rsidRPr="00874EA9" w:rsidRDefault="00AC60B9" w:rsidP="0082693B">
            <w:pPr>
              <w:spacing w:after="0"/>
              <w:jc w:val="center"/>
            </w:pPr>
            <w:r>
              <w:t xml:space="preserve">196070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, ул. Варшавская, д.54, лит.А,пом.10Н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E29B07" w14:textId="77777777" w:rsidR="00AC60B9" w:rsidRDefault="00AC60B9" w:rsidP="00E070F6">
            <w:pPr>
              <w:spacing w:after="0"/>
              <w:jc w:val="center"/>
            </w:pPr>
            <w:r w:rsidRPr="00AC60B9">
              <w:t>Ответственное лицо по взаимодействию с ААУ «Солидарность»</w:t>
            </w:r>
          </w:p>
          <w:p w14:paraId="256E2642" w14:textId="277414A9" w:rsidR="00AC60B9" w:rsidRPr="00874EA9" w:rsidRDefault="00AC60B9" w:rsidP="00E070F6">
            <w:pPr>
              <w:spacing w:after="0"/>
              <w:jc w:val="center"/>
            </w:pPr>
            <w:proofErr w:type="spellStart"/>
            <w:r>
              <w:t>Мужчинкин</w:t>
            </w:r>
            <w:proofErr w:type="spellEnd"/>
            <w:r>
              <w:t xml:space="preserve"> Максим Сергее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E6B9A" w14:textId="70723923" w:rsidR="00AC60B9" w:rsidRPr="00874EA9" w:rsidRDefault="00AC60B9" w:rsidP="00BB5B6A">
            <w:pPr>
              <w:spacing w:after="0"/>
              <w:jc w:val="center"/>
            </w:pPr>
            <w:r>
              <w:t>8 (999) 241-50-2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329A35" w14:textId="6906F03E" w:rsidR="00AC60B9" w:rsidRDefault="00AC60B9" w:rsidP="0082693B">
            <w:pPr>
              <w:spacing w:after="0"/>
              <w:jc w:val="center"/>
            </w:pPr>
            <w:r>
              <w:t>08.06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52C3FC" w14:textId="34FDCAFA" w:rsidR="00AC60B9" w:rsidRDefault="003A1FD6" w:rsidP="0082693B">
            <w:pPr>
              <w:spacing w:after="0"/>
              <w:jc w:val="center"/>
            </w:pPr>
            <w:r>
              <w:t>08.06.2022</w:t>
            </w:r>
          </w:p>
        </w:tc>
      </w:tr>
      <w:tr w:rsidR="00694282" w14:paraId="344B6C09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A5E24B" w14:textId="0D22360B" w:rsidR="00694282" w:rsidRDefault="00694282" w:rsidP="00E070F6">
            <w:pPr>
              <w:jc w:val="center"/>
            </w:pPr>
            <w:r>
              <w:t>ООО «</w:t>
            </w:r>
            <w:proofErr w:type="spellStart"/>
            <w:r>
              <w:t>ГринТау</w:t>
            </w:r>
            <w:proofErr w:type="spellEnd"/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E72300" w14:textId="12BB5355" w:rsidR="00694282" w:rsidRDefault="00694282" w:rsidP="0082693B">
            <w:pPr>
              <w:spacing w:after="0"/>
              <w:jc w:val="center"/>
            </w:pPr>
            <w:r w:rsidRPr="00694282">
              <w:t xml:space="preserve">420054, Республика Татарстан, </w:t>
            </w:r>
            <w:proofErr w:type="spellStart"/>
            <w:r w:rsidRPr="00694282">
              <w:t>г</w:t>
            </w:r>
            <w:proofErr w:type="gramStart"/>
            <w:r w:rsidRPr="00694282">
              <w:t>.К</w:t>
            </w:r>
            <w:proofErr w:type="gramEnd"/>
            <w:r w:rsidRPr="00694282">
              <w:t>азань</w:t>
            </w:r>
            <w:proofErr w:type="spellEnd"/>
            <w:r w:rsidRPr="00694282">
              <w:t xml:space="preserve">, </w:t>
            </w:r>
            <w:proofErr w:type="spellStart"/>
            <w:r w:rsidRPr="00694282">
              <w:t>ул.Тихорецкая</w:t>
            </w:r>
            <w:proofErr w:type="spellEnd"/>
            <w:r w:rsidRPr="00694282">
              <w:t>, д.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EB1385" w14:textId="77777777" w:rsidR="00694282" w:rsidRPr="00694282" w:rsidRDefault="00694282" w:rsidP="00694282">
            <w:pPr>
              <w:spacing w:after="0"/>
              <w:jc w:val="center"/>
            </w:pPr>
            <w:r w:rsidRPr="00694282">
              <w:t>Ответственное лицо по взаимодействию с ААУ «Солидарность»</w:t>
            </w:r>
          </w:p>
          <w:p w14:paraId="5F3682FA" w14:textId="76388CB3" w:rsidR="00694282" w:rsidRPr="00AC60B9" w:rsidRDefault="00694282" w:rsidP="00E070F6">
            <w:pPr>
              <w:spacing w:after="0"/>
              <w:jc w:val="center"/>
            </w:pPr>
            <w:proofErr w:type="spellStart"/>
            <w:r>
              <w:t>Мещерова</w:t>
            </w:r>
            <w:proofErr w:type="spellEnd"/>
            <w:r>
              <w:t xml:space="preserve"> </w:t>
            </w:r>
            <w:proofErr w:type="spellStart"/>
            <w:r>
              <w:t>Анеля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D893E1" w14:textId="77777777" w:rsidR="00694282" w:rsidRDefault="00694282" w:rsidP="00BB5B6A">
            <w:pPr>
              <w:spacing w:after="0"/>
              <w:jc w:val="center"/>
            </w:pPr>
            <w:r>
              <w:t>8 (843) 207-99-87</w:t>
            </w:r>
          </w:p>
          <w:p w14:paraId="494B91B4" w14:textId="582738AA" w:rsidR="00694282" w:rsidRDefault="00BB3543" w:rsidP="00BB5B6A">
            <w:pPr>
              <w:spacing w:after="0"/>
              <w:jc w:val="center"/>
            </w:pPr>
            <w:hyperlink r:id="rId6" w:history="1">
              <w:r w:rsidR="00694282" w:rsidRPr="00D8407F">
                <w:rPr>
                  <w:rStyle w:val="a3"/>
                </w:rPr>
                <w:t>torgi@greentau.ru</w:t>
              </w:r>
            </w:hyperlink>
            <w:r w:rsidR="00694282"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217AE8" w14:textId="68124084" w:rsidR="00694282" w:rsidRDefault="00694282" w:rsidP="0082693B">
            <w:pPr>
              <w:spacing w:after="0"/>
              <w:jc w:val="center"/>
            </w:pPr>
            <w:r>
              <w:t>16.08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751249" w14:textId="1F41F820" w:rsidR="00694282" w:rsidRDefault="00694282" w:rsidP="0082693B">
            <w:pPr>
              <w:spacing w:after="0"/>
              <w:jc w:val="center"/>
            </w:pPr>
            <w:r>
              <w:t>16.08.2022</w:t>
            </w:r>
          </w:p>
        </w:tc>
      </w:tr>
    </w:tbl>
    <w:p w14:paraId="3976DFAF" w14:textId="77777777" w:rsidR="009A0FC0" w:rsidRPr="00C97CB9" w:rsidRDefault="009A0FC0" w:rsidP="0082693B">
      <w:pPr>
        <w:spacing w:after="0"/>
        <w:jc w:val="center"/>
      </w:pPr>
      <w:bookmarkStart w:id="1" w:name="_GoBack"/>
      <w:bookmarkEnd w:id="1"/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B14B9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1FD6"/>
    <w:rsid w:val="003A3FD7"/>
    <w:rsid w:val="003F482A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94282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03A0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C60B9"/>
    <w:rsid w:val="00AD40ED"/>
    <w:rsid w:val="00AD4CEB"/>
    <w:rsid w:val="00B12B8F"/>
    <w:rsid w:val="00B4705C"/>
    <w:rsid w:val="00B73526"/>
    <w:rsid w:val="00B82FBE"/>
    <w:rsid w:val="00B837DB"/>
    <w:rsid w:val="00BB3543"/>
    <w:rsid w:val="00BB5B6A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426DC"/>
    <w:rsid w:val="00E6170F"/>
    <w:rsid w:val="00E8651D"/>
    <w:rsid w:val="00EE6609"/>
    <w:rsid w:val="00F45D78"/>
    <w:rsid w:val="00F53296"/>
    <w:rsid w:val="00F67C2D"/>
    <w:rsid w:val="00FB1360"/>
    <w:rsid w:val="00FB681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i@greenta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B762-1ACB-4E66-B7F7-5A4B10D7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10</cp:revision>
  <dcterms:created xsi:type="dcterms:W3CDTF">2020-06-30T04:52:00Z</dcterms:created>
  <dcterms:modified xsi:type="dcterms:W3CDTF">2021-11-11T06:52:00Z</dcterms:modified>
</cp:coreProperties>
</file>